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072A4BA9" w14:textId="27C67797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</w:t>
            </w:r>
            <w:bookmarkStart w:id="0" w:name="_GoBack"/>
            <w:bookmarkEnd w:id="0"/>
            <w:r w:rsidRPr="0096737D">
              <w:t>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Họ tên sinh viên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Danh sách công việc sinh viên 1 đã thực hiện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434633" w:rsidRPr="0096737D" w14:paraId="7F1620CC" w14:textId="77777777" w:rsidTr="00054A6A">
        <w:trPr>
          <w:trHeight w:val="585"/>
        </w:trPr>
        <w:tc>
          <w:tcPr>
            <w:tcW w:w="1078" w:type="dxa"/>
          </w:tcPr>
          <w:p w14:paraId="09F58B77" w14:textId="77777777" w:rsidR="00434633" w:rsidRPr="0096737D" w:rsidRDefault="00434633" w:rsidP="00054A6A">
            <w:r w:rsidRPr="0096737D">
              <w:t>&lt;MSSV2&gt;</w:t>
            </w:r>
          </w:p>
        </w:tc>
        <w:tc>
          <w:tcPr>
            <w:tcW w:w="2212" w:type="dxa"/>
          </w:tcPr>
          <w:p w14:paraId="2BF40B87" w14:textId="77777777" w:rsidR="00434633" w:rsidRPr="0096737D" w:rsidRDefault="00434633" w:rsidP="00054A6A">
            <w:r w:rsidRPr="0096737D">
              <w:t>&lt;Họ tên sinh viên 2&gt;</w:t>
            </w:r>
          </w:p>
        </w:tc>
        <w:tc>
          <w:tcPr>
            <w:tcW w:w="1242" w:type="dxa"/>
          </w:tcPr>
          <w:p w14:paraId="4C6B15D4" w14:textId="77777777" w:rsidR="00434633" w:rsidRPr="0096737D" w:rsidRDefault="00434633" w:rsidP="00054A6A"/>
        </w:tc>
        <w:tc>
          <w:tcPr>
            <w:tcW w:w="2492" w:type="dxa"/>
          </w:tcPr>
          <w:p w14:paraId="43315369" w14:textId="77777777" w:rsidR="00434633" w:rsidRPr="0096737D" w:rsidRDefault="00434633" w:rsidP="00054A6A">
            <w:r w:rsidRPr="0096737D">
              <w:t>&lt;Danh sách công việc sinh viên 2 đã thực hiện&gt;</w:t>
            </w:r>
          </w:p>
        </w:tc>
        <w:tc>
          <w:tcPr>
            <w:tcW w:w="971" w:type="dxa"/>
          </w:tcPr>
          <w:p w14:paraId="5659C47A" w14:textId="77777777" w:rsidR="00434633" w:rsidRPr="0096737D" w:rsidRDefault="00434633" w:rsidP="00054A6A"/>
        </w:tc>
        <w:tc>
          <w:tcPr>
            <w:tcW w:w="834" w:type="dxa"/>
          </w:tcPr>
          <w:p w14:paraId="4CD35449" w14:textId="77777777" w:rsidR="00434633" w:rsidRPr="0096737D" w:rsidRDefault="00434633" w:rsidP="00054A6A"/>
        </w:tc>
        <w:tc>
          <w:tcPr>
            <w:tcW w:w="800" w:type="dxa"/>
          </w:tcPr>
          <w:p w14:paraId="625557CC" w14:textId="77777777" w:rsidR="00434633" w:rsidRPr="0096737D" w:rsidRDefault="00434633" w:rsidP="00054A6A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51B91BBA" w:rsidR="00882D03" w:rsidRPr="0096737D" w:rsidRDefault="00882D03" w:rsidP="00434633">
            <w:r w:rsidRPr="0096737D">
              <w:t>&lt;MSSV</w:t>
            </w:r>
            <w:r w:rsidR="00434633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2212" w:type="dxa"/>
          </w:tcPr>
          <w:p w14:paraId="4707C60E" w14:textId="77372AA2" w:rsidR="00882D03" w:rsidRPr="0096737D" w:rsidRDefault="00882D03" w:rsidP="00434633">
            <w:r w:rsidRPr="0096737D">
              <w:t xml:space="preserve">&lt;Họ tên sinh viên </w:t>
            </w:r>
            <w:r w:rsidR="00434633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09B26692" w:rsidR="00882D03" w:rsidRPr="0096737D" w:rsidRDefault="00882D03" w:rsidP="00962462">
            <w:r w:rsidRPr="0096737D">
              <w:t xml:space="preserve">&lt;Danh sách công việc sinh viên </w:t>
            </w:r>
            <w:r w:rsidR="00962462">
              <w:rPr>
                <w:lang w:val="vi-VN"/>
              </w:rPr>
              <w:t>3</w:t>
            </w:r>
            <w:r w:rsidRPr="0096737D">
              <w:t xml:space="preserve"> đã thực hiện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038C2856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6"/>
        <w:gridCol w:w="725"/>
        <w:gridCol w:w="6"/>
        <w:gridCol w:w="772"/>
        <w:gridCol w:w="13"/>
        <w:gridCol w:w="794"/>
        <w:gridCol w:w="13"/>
        <w:gridCol w:w="3295"/>
      </w:tblGrid>
      <w:tr w:rsidR="0071373A" w:rsidRPr="000F5725" w14:paraId="4707C62E" w14:textId="77777777" w:rsidTr="000150C5">
        <w:trPr>
          <w:tblHeader/>
        </w:trPr>
        <w:tc>
          <w:tcPr>
            <w:tcW w:w="661" w:type="dxa"/>
            <w:vMerge w:val="restart"/>
          </w:tcPr>
          <w:p w14:paraId="4707C62A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76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31" w:type="dxa"/>
            <w:gridSpan w:val="2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92" w:type="dxa"/>
            <w:gridSpan w:val="4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95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14:paraId="4707C634" w14:textId="77777777" w:rsidTr="000150C5">
        <w:trPr>
          <w:tblHeader/>
        </w:trPr>
        <w:tc>
          <w:tcPr>
            <w:tcW w:w="661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85" w:type="dxa"/>
            <w:gridSpan w:val="2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7" w:type="dxa"/>
            <w:gridSpan w:val="2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95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006" w:rsidRPr="000F5725" w14:paraId="7DCF715B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DD726F5" w14:textId="33D108E2" w:rsidR="00D07006" w:rsidRPr="00AD670A" w:rsidRDefault="00D07006" w:rsidP="00851E9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tác nhóm</w:t>
            </w:r>
            <w:r w:rsidR="000F7BD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G1)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1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1FE891A" w14:textId="77777777" w:rsidR="00D07006" w:rsidRPr="00AD670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CDE8D46" w14:textId="77777777" w:rsidR="00D07006" w:rsidRPr="00AD670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0DEA6AC" w14:textId="77777777" w:rsidR="00D07006" w:rsidRPr="00AD670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</w:tcPr>
          <w:p w14:paraId="58ACF212" w14:textId="77777777" w:rsidR="00D07006" w:rsidRPr="00AD670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07006" w:rsidRPr="000F5725" w14:paraId="0E48D36D" w14:textId="77777777" w:rsidTr="000150C5">
        <w:tc>
          <w:tcPr>
            <w:tcW w:w="661" w:type="dxa"/>
            <w:tcBorders>
              <w:top w:val="single" w:sz="18" w:space="0" w:color="auto"/>
            </w:tcBorders>
          </w:tcPr>
          <w:p w14:paraId="1A3CA194" w14:textId="77777777" w:rsidR="00D07006" w:rsidRPr="000F5725" w:rsidRDefault="00D07006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1</w:t>
            </w:r>
          </w:p>
        </w:tc>
        <w:tc>
          <w:tcPr>
            <w:tcW w:w="3576" w:type="dxa"/>
            <w:tcBorders>
              <w:top w:val="single" w:sz="18" w:space="0" w:color="auto"/>
            </w:tcBorders>
          </w:tcPr>
          <w:p w14:paraId="230F6570" w14:textId="77777777" w:rsidR="00D07006" w:rsidRPr="000F5725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cập nhật liên tục Bitbucket với đóng góp của các thành viên trong nhóm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</w:tcPr>
          <w:p w14:paraId="20B335C8" w14:textId="53AAD137" w:rsidR="00D07006" w:rsidRPr="007648EF" w:rsidRDefault="00D07006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7648EF">
              <w:rPr>
                <w:lang w:val="vi-VN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</w:tcBorders>
          </w:tcPr>
          <w:p w14:paraId="1623070F" w14:textId="77777777" w:rsidR="00D07006" w:rsidRPr="000F5725" w:rsidRDefault="00D07006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</w:tcPr>
          <w:p w14:paraId="58D29647" w14:textId="77777777" w:rsidR="00D07006" w:rsidRPr="000F5725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auto"/>
            </w:tcBorders>
          </w:tcPr>
          <w:p w14:paraId="21DBF4BE" w14:textId="77777777" w:rsidR="00D07006" w:rsidRPr="003D697F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892982" w:rsidRPr="000F5725" w14:paraId="1C9C24AE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C92D39" w14:textId="61C205DA" w:rsidR="00892982" w:rsidRPr="00AD670A" w:rsidRDefault="00D07006" w:rsidP="00851E9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2</w:t>
            </w:r>
            <w:r w:rsidR="00892982"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Báo cáo</w:t>
            </w:r>
            <w:r w:rsidR="000F7BD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G3)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1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8D8B693" w14:textId="77777777" w:rsidR="00892982" w:rsidRPr="00AD670A" w:rsidRDefault="00892982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CE1218F" w14:textId="77777777" w:rsidR="00892982" w:rsidRPr="00AD670A" w:rsidRDefault="00892982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3D143F7" w14:textId="77777777" w:rsidR="00892982" w:rsidRPr="00AD670A" w:rsidRDefault="00892982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</w:tcPr>
          <w:p w14:paraId="4E292C7A" w14:textId="77777777" w:rsidR="00892982" w:rsidRPr="00AD670A" w:rsidRDefault="00892982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07006" w:rsidRPr="00D51481" w14:paraId="1CE32DDC" w14:textId="77777777" w:rsidTr="000150C5">
        <w:tc>
          <w:tcPr>
            <w:tcW w:w="661" w:type="dxa"/>
          </w:tcPr>
          <w:p w14:paraId="57707009" w14:textId="17F3E89D" w:rsidR="00D07006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1</w:t>
            </w:r>
          </w:p>
        </w:tc>
        <w:tc>
          <w:tcPr>
            <w:tcW w:w="3576" w:type="dxa"/>
          </w:tcPr>
          <w:p w14:paraId="0F86F997" w14:textId="69A012CE" w:rsidR="00D07006" w:rsidRPr="00A60DFA" w:rsidRDefault="00D07006" w:rsidP="000F7B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  <w:r w:rsidR="000F7BD6">
              <w:rPr>
                <w:rFonts w:ascii="Tahoma" w:hAnsi="Tahoma" w:cs="Tahoma"/>
                <w:sz w:val="20"/>
                <w:szCs w:val="20"/>
                <w:lang w:val="vi-VN"/>
              </w:rPr>
              <w:t xml:space="preserve"> chi tiết về ứng dụng web đã phát triển</w:t>
            </w:r>
          </w:p>
        </w:tc>
        <w:tc>
          <w:tcPr>
            <w:tcW w:w="731" w:type="dxa"/>
            <w:gridSpan w:val="2"/>
          </w:tcPr>
          <w:p w14:paraId="4821D40C" w14:textId="77777777" w:rsidR="00D07006" w:rsidRPr="00E37ED3" w:rsidRDefault="00D07006" w:rsidP="00925B6A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85" w:type="dxa"/>
            <w:gridSpan w:val="2"/>
          </w:tcPr>
          <w:p w14:paraId="54D0A10E" w14:textId="77777777" w:rsidR="00D07006" w:rsidRPr="00A60DFA" w:rsidRDefault="00D07006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62BF87FA" w14:textId="77777777" w:rsidR="00D07006" w:rsidRPr="00A60DF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68D05F41" w14:textId="77777777" w:rsidR="00D07006" w:rsidRPr="00A60DF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07006" w:rsidRPr="00D51481" w14:paraId="0C971802" w14:textId="77777777" w:rsidTr="000150C5">
        <w:tc>
          <w:tcPr>
            <w:tcW w:w="661" w:type="dxa"/>
          </w:tcPr>
          <w:p w14:paraId="52632451" w14:textId="7969F551" w:rsidR="00D07006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2</w:t>
            </w:r>
          </w:p>
        </w:tc>
        <w:tc>
          <w:tcPr>
            <w:tcW w:w="3576" w:type="dxa"/>
          </w:tcPr>
          <w:p w14:paraId="407517A2" w14:textId="77777777" w:rsidR="00D07006" w:rsidRPr="001A5888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731" w:type="dxa"/>
            <w:gridSpan w:val="2"/>
          </w:tcPr>
          <w:p w14:paraId="67188461" w14:textId="77777777" w:rsidR="00D07006" w:rsidRDefault="00D07006" w:rsidP="00925B6A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85" w:type="dxa"/>
            <w:gridSpan w:val="2"/>
          </w:tcPr>
          <w:p w14:paraId="329B77F9" w14:textId="77777777" w:rsidR="00D07006" w:rsidRPr="00A60DFA" w:rsidRDefault="00D07006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1156532B" w14:textId="77777777" w:rsidR="00D07006" w:rsidRPr="00A60DF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37C14594" w14:textId="77777777" w:rsidR="00D07006" w:rsidRPr="00A60DFA" w:rsidRDefault="00D0700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F7BD6" w:rsidRPr="000F5725" w14:paraId="34E1AD59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C13D6FA" w14:textId="0D1B37DB" w:rsidR="000F7BD6" w:rsidRPr="000F7BD6" w:rsidRDefault="000F7BD6" w:rsidP="00851E9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Thiết kế giao diện (G6)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1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2B3698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DA5623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274C49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</w:tcPr>
          <w:p w14:paraId="69A688F9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64DE9" w:rsidRPr="00D51481" w14:paraId="77B45AC0" w14:textId="77777777" w:rsidTr="000150C5">
        <w:tc>
          <w:tcPr>
            <w:tcW w:w="661" w:type="dxa"/>
          </w:tcPr>
          <w:p w14:paraId="50C3F098" w14:textId="0ABC0A02" w:rsidR="00464DE9" w:rsidRPr="00AD00A9" w:rsidRDefault="00AD00A9" w:rsidP="00464DE9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1</w:t>
            </w:r>
          </w:p>
        </w:tc>
        <w:tc>
          <w:tcPr>
            <w:tcW w:w="3576" w:type="dxa"/>
          </w:tcPr>
          <w:p w14:paraId="07F1D914" w14:textId="676443D0" w:rsidR="00464DE9" w:rsidRPr="00464DE9" w:rsidRDefault="004502A7" w:rsidP="004502A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Màu sắc hài hòa, có độ tương phản</w:t>
            </w:r>
          </w:p>
        </w:tc>
        <w:tc>
          <w:tcPr>
            <w:tcW w:w="731" w:type="dxa"/>
            <w:gridSpan w:val="2"/>
          </w:tcPr>
          <w:p w14:paraId="64219048" w14:textId="77777777" w:rsidR="00464DE9" w:rsidRPr="00E37ED3" w:rsidRDefault="00464DE9" w:rsidP="00464DE9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85" w:type="dxa"/>
            <w:gridSpan w:val="2"/>
          </w:tcPr>
          <w:p w14:paraId="76A906F3" w14:textId="77777777" w:rsidR="00464DE9" w:rsidRPr="00A60DFA" w:rsidRDefault="00464DE9" w:rsidP="00464DE9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4D7C8E97" w14:textId="77777777" w:rsidR="00464DE9" w:rsidRPr="00A60DFA" w:rsidRDefault="00464DE9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3E770980" w14:textId="77777777" w:rsidR="00464DE9" w:rsidRPr="00A60DFA" w:rsidRDefault="00464DE9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891820" w:rsidRPr="00D51481" w14:paraId="18DAA415" w14:textId="77777777" w:rsidTr="000150C5">
        <w:tc>
          <w:tcPr>
            <w:tcW w:w="661" w:type="dxa"/>
          </w:tcPr>
          <w:p w14:paraId="2F108F5F" w14:textId="6F06B665" w:rsidR="00891820" w:rsidRPr="00AD00A9" w:rsidRDefault="00AD00A9" w:rsidP="00464DE9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2</w:t>
            </w:r>
          </w:p>
        </w:tc>
        <w:tc>
          <w:tcPr>
            <w:tcW w:w="3576" w:type="dxa"/>
          </w:tcPr>
          <w:p w14:paraId="2959059B" w14:textId="2A32A597" w:rsidR="00891820" w:rsidRDefault="00891820" w:rsidP="004502A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hông bị lệch giao diện, rớt chữ…</w:t>
            </w:r>
          </w:p>
        </w:tc>
        <w:tc>
          <w:tcPr>
            <w:tcW w:w="731" w:type="dxa"/>
            <w:gridSpan w:val="2"/>
          </w:tcPr>
          <w:p w14:paraId="5738D9D5" w14:textId="6DD9F31F" w:rsidR="00891820" w:rsidRPr="00891820" w:rsidRDefault="00891820" w:rsidP="00464DE9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3B09A801" w14:textId="77777777" w:rsidR="00891820" w:rsidRPr="00A60DFA" w:rsidRDefault="00891820" w:rsidP="00464DE9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7C7F1037" w14:textId="77777777" w:rsidR="00891820" w:rsidRPr="00A60DFA" w:rsidRDefault="00891820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319E16BA" w14:textId="77777777" w:rsidR="00891820" w:rsidRPr="00A60DFA" w:rsidRDefault="00891820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2341B" w:rsidRPr="00D51481" w14:paraId="257325A7" w14:textId="77777777" w:rsidTr="00925B6A">
        <w:tc>
          <w:tcPr>
            <w:tcW w:w="661" w:type="dxa"/>
          </w:tcPr>
          <w:p w14:paraId="36C6167C" w14:textId="7A13B851" w:rsidR="0062341B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3.3</w:t>
            </w:r>
          </w:p>
        </w:tc>
        <w:tc>
          <w:tcPr>
            <w:tcW w:w="3576" w:type="dxa"/>
          </w:tcPr>
          <w:p w14:paraId="68596923" w14:textId="77777777" w:rsidR="0062341B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được sắp xếp hợp lý đầy đủ</w:t>
            </w:r>
          </w:p>
        </w:tc>
        <w:tc>
          <w:tcPr>
            <w:tcW w:w="731" w:type="dxa"/>
            <w:gridSpan w:val="2"/>
          </w:tcPr>
          <w:p w14:paraId="4923589A" w14:textId="04F14925" w:rsidR="0062341B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6C0AF392" w14:textId="77777777" w:rsidR="0062341B" w:rsidRPr="00A60DFA" w:rsidRDefault="0062341B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7B2F09E4" w14:textId="77777777" w:rsidR="0062341B" w:rsidRPr="00A60DFA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569B78B9" w14:textId="77777777" w:rsidR="0062341B" w:rsidRPr="00A60DFA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891820" w:rsidRPr="00D51481" w14:paraId="268534B2" w14:textId="77777777" w:rsidTr="000150C5">
        <w:tc>
          <w:tcPr>
            <w:tcW w:w="661" w:type="dxa"/>
          </w:tcPr>
          <w:p w14:paraId="75728A90" w14:textId="3E48685A" w:rsidR="00891820" w:rsidRPr="00AD00A9" w:rsidRDefault="00AD00A9" w:rsidP="00464DE9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4</w:t>
            </w:r>
          </w:p>
        </w:tc>
        <w:tc>
          <w:tcPr>
            <w:tcW w:w="3576" w:type="dxa"/>
          </w:tcPr>
          <w:p w14:paraId="463AB338" w14:textId="165F3940" w:rsidR="00891820" w:rsidRDefault="00891820" w:rsidP="0089182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Giao diện thống nhất trên toàn bộ website</w:t>
            </w:r>
          </w:p>
        </w:tc>
        <w:tc>
          <w:tcPr>
            <w:tcW w:w="731" w:type="dxa"/>
            <w:gridSpan w:val="2"/>
          </w:tcPr>
          <w:p w14:paraId="54FA3D64" w14:textId="5ECFCAA4" w:rsidR="00891820" w:rsidRPr="00891820" w:rsidRDefault="00891820" w:rsidP="00464DE9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1F11FB33" w14:textId="77777777" w:rsidR="00891820" w:rsidRPr="00A60DFA" w:rsidRDefault="00891820" w:rsidP="00464DE9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0FDE8D27" w14:textId="77777777" w:rsidR="00891820" w:rsidRPr="00A60DFA" w:rsidRDefault="00891820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67D9B86E" w14:textId="77777777" w:rsidR="00891820" w:rsidRPr="00A60DFA" w:rsidRDefault="00891820" w:rsidP="00464DE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891820" w:rsidRPr="000F5725" w14:paraId="0ABA093A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D40F543" w14:textId="2CCF9755" w:rsidR="00891820" w:rsidRPr="00891820" w:rsidRDefault="00891820" w:rsidP="0089182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AngularJS</w:t>
            </w:r>
            <w:r w:rsidR="004D67D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G7)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4 điểm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00E00FB" w14:textId="77777777" w:rsidR="00891820" w:rsidRPr="00AD670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4485767" w14:textId="77777777" w:rsidR="00891820" w:rsidRPr="00AD670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64DE96D" w14:textId="77777777" w:rsidR="00891820" w:rsidRPr="00AD670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</w:tcPr>
          <w:p w14:paraId="2600E0BA" w14:textId="77777777" w:rsidR="00891820" w:rsidRPr="00AD670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891820" w:rsidRPr="00D51481" w14:paraId="5951C2A1" w14:textId="77777777" w:rsidTr="000150C5">
        <w:tc>
          <w:tcPr>
            <w:tcW w:w="661" w:type="dxa"/>
          </w:tcPr>
          <w:p w14:paraId="1E00BEC1" w14:textId="42510B42" w:rsidR="00891820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1</w:t>
            </w:r>
          </w:p>
        </w:tc>
        <w:tc>
          <w:tcPr>
            <w:tcW w:w="3576" w:type="dxa"/>
          </w:tcPr>
          <w:p w14:paraId="1DA2ACEF" w14:textId="00301301" w:rsidR="00891820" w:rsidRPr="00A60DF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ổ chức tốt cấu trúc, thư mục mã nguồn</w:t>
            </w:r>
          </w:p>
        </w:tc>
        <w:tc>
          <w:tcPr>
            <w:tcW w:w="731" w:type="dxa"/>
            <w:gridSpan w:val="2"/>
          </w:tcPr>
          <w:p w14:paraId="04D116DB" w14:textId="77777777" w:rsidR="00891820" w:rsidRPr="00E37ED3" w:rsidRDefault="00891820" w:rsidP="00925B6A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85" w:type="dxa"/>
            <w:gridSpan w:val="2"/>
          </w:tcPr>
          <w:p w14:paraId="646694B7" w14:textId="77777777" w:rsidR="00891820" w:rsidRPr="00A60DFA" w:rsidRDefault="00891820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4E64236B" w14:textId="77777777" w:rsidR="00891820" w:rsidRPr="00A60DF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72AFB222" w14:textId="77777777" w:rsidR="00891820" w:rsidRPr="00A60DFA" w:rsidRDefault="00891820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E4925" w:rsidRPr="00D51481" w14:paraId="07912AD6" w14:textId="77777777" w:rsidTr="000150C5">
        <w:tc>
          <w:tcPr>
            <w:tcW w:w="661" w:type="dxa"/>
          </w:tcPr>
          <w:p w14:paraId="2467DD9C" w14:textId="483A6679" w:rsidR="00EE4925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2</w:t>
            </w:r>
          </w:p>
        </w:tc>
        <w:tc>
          <w:tcPr>
            <w:tcW w:w="3576" w:type="dxa"/>
          </w:tcPr>
          <w:p w14:paraId="3FAD7892" w14:textId="3387A1F4" w:rsidR="00EE4925" w:rsidRDefault="0094275D" w:rsidP="0094275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ách và tổ chức hợp lý, cụ thể theo từng cấp Module, Controller, Service</w:t>
            </w:r>
          </w:p>
        </w:tc>
        <w:tc>
          <w:tcPr>
            <w:tcW w:w="731" w:type="dxa"/>
            <w:gridSpan w:val="2"/>
          </w:tcPr>
          <w:p w14:paraId="7CF75D24" w14:textId="7F72D956" w:rsidR="00EE4925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38BD21B1" w14:textId="77777777" w:rsidR="00EE4925" w:rsidRPr="00A60DFA" w:rsidRDefault="00EE4925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4AC267A1" w14:textId="77777777" w:rsidR="00EE4925" w:rsidRPr="00A60DFA" w:rsidRDefault="00EE492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1F0E6DA6" w14:textId="77777777" w:rsidR="00EE4925" w:rsidRPr="00A60DFA" w:rsidRDefault="00EE492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671FA" w:rsidRPr="00D51481" w14:paraId="003B7343" w14:textId="77777777" w:rsidTr="000150C5">
        <w:tc>
          <w:tcPr>
            <w:tcW w:w="661" w:type="dxa"/>
          </w:tcPr>
          <w:p w14:paraId="665C8999" w14:textId="5C284283" w:rsidR="006671FA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3</w:t>
            </w:r>
          </w:p>
        </w:tc>
        <w:tc>
          <w:tcPr>
            <w:tcW w:w="3576" w:type="dxa"/>
          </w:tcPr>
          <w:p w14:paraId="07179438" w14:textId="53113CCC" w:rsidR="006671FA" w:rsidRDefault="006671FA" w:rsidP="006671F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ách hợp lý các cụm giao diện thành Component</w:t>
            </w:r>
          </w:p>
        </w:tc>
        <w:tc>
          <w:tcPr>
            <w:tcW w:w="731" w:type="dxa"/>
            <w:gridSpan w:val="2"/>
          </w:tcPr>
          <w:p w14:paraId="2E9DCF75" w14:textId="6A5BC6C2" w:rsidR="006671FA" w:rsidRPr="007648EF" w:rsidRDefault="007648EF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5</w:t>
            </w:r>
          </w:p>
        </w:tc>
        <w:tc>
          <w:tcPr>
            <w:tcW w:w="785" w:type="dxa"/>
            <w:gridSpan w:val="2"/>
          </w:tcPr>
          <w:p w14:paraId="772C8E4C" w14:textId="77777777" w:rsidR="006671FA" w:rsidRPr="00A60DFA" w:rsidRDefault="006671FA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035BEECD" w14:textId="77777777" w:rsidR="006671FA" w:rsidRPr="00A60DFA" w:rsidRDefault="006671FA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78E4E53E" w14:textId="77777777" w:rsidR="006671FA" w:rsidRPr="00A60DFA" w:rsidRDefault="006671FA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671FA" w:rsidRPr="00D51481" w14:paraId="21CF9706" w14:textId="77777777" w:rsidTr="000150C5">
        <w:tc>
          <w:tcPr>
            <w:tcW w:w="661" w:type="dxa"/>
          </w:tcPr>
          <w:p w14:paraId="31C0EF15" w14:textId="4611344C" w:rsidR="006671FA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4</w:t>
            </w:r>
          </w:p>
        </w:tc>
        <w:tc>
          <w:tcPr>
            <w:tcW w:w="3576" w:type="dxa"/>
          </w:tcPr>
          <w:p w14:paraId="51A0CCEC" w14:textId="7BDBF139" w:rsidR="006671FA" w:rsidRDefault="006671FA" w:rsidP="006671F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ực hiện Animations khi tương tác giao diện</w:t>
            </w:r>
          </w:p>
        </w:tc>
        <w:tc>
          <w:tcPr>
            <w:tcW w:w="731" w:type="dxa"/>
            <w:gridSpan w:val="2"/>
          </w:tcPr>
          <w:p w14:paraId="20E260D7" w14:textId="4D14FD8A" w:rsidR="006671FA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5</w:t>
            </w:r>
          </w:p>
        </w:tc>
        <w:tc>
          <w:tcPr>
            <w:tcW w:w="785" w:type="dxa"/>
            <w:gridSpan w:val="2"/>
          </w:tcPr>
          <w:p w14:paraId="27A9C92F" w14:textId="77777777" w:rsidR="006671FA" w:rsidRPr="00A60DFA" w:rsidRDefault="006671FA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3797E8F1" w14:textId="77777777" w:rsidR="006671FA" w:rsidRPr="00A60DFA" w:rsidRDefault="006671FA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59D0295C" w14:textId="77777777" w:rsidR="006671FA" w:rsidRPr="00A60DFA" w:rsidRDefault="006671FA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074FD" w:rsidRPr="00D51481" w14:paraId="78844DB3" w14:textId="77777777" w:rsidTr="000150C5">
        <w:tc>
          <w:tcPr>
            <w:tcW w:w="661" w:type="dxa"/>
          </w:tcPr>
          <w:p w14:paraId="10748836" w14:textId="52920137" w:rsidR="00C074FD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5</w:t>
            </w:r>
          </w:p>
        </w:tc>
        <w:tc>
          <w:tcPr>
            <w:tcW w:w="3576" w:type="dxa"/>
          </w:tcPr>
          <w:p w14:paraId="619A3783" w14:textId="4594CF6B" w:rsidR="00C074FD" w:rsidRDefault="00C074FD" w:rsidP="006671F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à thông báo ứng với các chức năng có yêu cầu nhập liệu</w:t>
            </w:r>
          </w:p>
        </w:tc>
        <w:tc>
          <w:tcPr>
            <w:tcW w:w="731" w:type="dxa"/>
            <w:gridSpan w:val="2"/>
          </w:tcPr>
          <w:p w14:paraId="745089C2" w14:textId="03BF04D6" w:rsidR="00C074FD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50C1CA44" w14:textId="77777777" w:rsidR="00C074FD" w:rsidRPr="00A60DFA" w:rsidRDefault="00C074FD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35797708" w14:textId="77777777" w:rsidR="00C074FD" w:rsidRPr="00A60DFA" w:rsidRDefault="00C074FD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0FD85011" w14:textId="77777777" w:rsidR="00C074FD" w:rsidRPr="00A60DFA" w:rsidRDefault="00C074FD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2341B" w:rsidRPr="00D51481" w14:paraId="5BFB07A2" w14:textId="77777777" w:rsidTr="000150C5">
        <w:tc>
          <w:tcPr>
            <w:tcW w:w="661" w:type="dxa"/>
          </w:tcPr>
          <w:p w14:paraId="5D7CD3F3" w14:textId="2E8AB84A" w:rsidR="0062341B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6</w:t>
            </w:r>
          </w:p>
        </w:tc>
        <w:tc>
          <w:tcPr>
            <w:tcW w:w="3576" w:type="dxa"/>
          </w:tcPr>
          <w:p w14:paraId="18DBEF3D" w14:textId="54A518EA" w:rsidR="0062341B" w:rsidRDefault="0062341B" w:rsidP="006234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ác chức năng của website được xử lý và thực hiện tối đa bằng AngularJS</w:t>
            </w:r>
          </w:p>
        </w:tc>
        <w:tc>
          <w:tcPr>
            <w:tcW w:w="731" w:type="dxa"/>
            <w:gridSpan w:val="2"/>
          </w:tcPr>
          <w:p w14:paraId="4875C875" w14:textId="51593AF6" w:rsidR="0062341B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85" w:type="dxa"/>
            <w:gridSpan w:val="2"/>
          </w:tcPr>
          <w:p w14:paraId="69980D6A" w14:textId="77777777" w:rsidR="0062341B" w:rsidRPr="00A60DFA" w:rsidRDefault="0062341B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09477E58" w14:textId="77777777" w:rsidR="0062341B" w:rsidRPr="00A60DFA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16C6997D" w14:textId="7EDBC2F1" w:rsidR="0062341B" w:rsidRPr="00A60DFA" w:rsidRDefault="00F075A7" w:rsidP="00F075A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ần này bao gồm cả điểm chức năng của toàn bộ website</w:t>
            </w:r>
          </w:p>
        </w:tc>
      </w:tr>
      <w:tr w:rsidR="0062341B" w:rsidRPr="00D51481" w14:paraId="077940FE" w14:textId="77777777" w:rsidTr="000150C5">
        <w:tc>
          <w:tcPr>
            <w:tcW w:w="661" w:type="dxa"/>
          </w:tcPr>
          <w:p w14:paraId="73F43CB7" w14:textId="1058D8E9" w:rsidR="0062341B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7</w:t>
            </w:r>
          </w:p>
        </w:tc>
        <w:tc>
          <w:tcPr>
            <w:tcW w:w="3576" w:type="dxa"/>
          </w:tcPr>
          <w:p w14:paraId="7BCA23A0" w14:textId="2A60B966" w:rsidR="0062341B" w:rsidRDefault="0062341B" w:rsidP="006234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tốt trạng thái khi sử dụng liên tiếp các tính năng trên trang web</w:t>
            </w:r>
          </w:p>
        </w:tc>
        <w:tc>
          <w:tcPr>
            <w:tcW w:w="731" w:type="dxa"/>
            <w:gridSpan w:val="2"/>
          </w:tcPr>
          <w:p w14:paraId="14C5A7BD" w14:textId="138E94E7" w:rsidR="0062341B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</w:tcPr>
          <w:p w14:paraId="7DC0C5D0" w14:textId="77777777" w:rsidR="0062341B" w:rsidRPr="00A60DFA" w:rsidRDefault="0062341B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6771B9B1" w14:textId="77777777" w:rsidR="0062341B" w:rsidRPr="00A60DFA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10EDA255" w14:textId="77777777" w:rsidR="0062341B" w:rsidRPr="00A60DFA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150C5" w:rsidRPr="000F5725" w14:paraId="56A93BFE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4DD9117" w14:textId="25A5638B" w:rsidR="000150C5" w:rsidRPr="00AD670A" w:rsidRDefault="000150C5" w:rsidP="00851E9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 w:rsidR="009B4A7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Backend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G8)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1</w:t>
            </w:r>
            <w:r w:rsidR="005B68D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2313F97F" w14:textId="77777777" w:rsidR="000150C5" w:rsidRPr="00AD670A" w:rsidRDefault="000150C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0574451" w14:textId="77777777" w:rsidR="000150C5" w:rsidRPr="00AD670A" w:rsidRDefault="000150C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EE4C6B2" w14:textId="77777777" w:rsidR="000150C5" w:rsidRPr="00AD670A" w:rsidRDefault="000150C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9A76A63" w14:textId="77777777" w:rsidR="000150C5" w:rsidRPr="00AD670A" w:rsidRDefault="000150C5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0F5725" w14:paraId="3A3AD4C0" w14:textId="77777777" w:rsidTr="00925B6A">
        <w:tc>
          <w:tcPr>
            <w:tcW w:w="661" w:type="dxa"/>
            <w:tcBorders>
              <w:top w:val="single" w:sz="18" w:space="0" w:color="auto"/>
            </w:tcBorders>
          </w:tcPr>
          <w:p w14:paraId="1E0B8AD2" w14:textId="70AB556B" w:rsidR="004370C4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.1</w:t>
            </w:r>
          </w:p>
        </w:tc>
        <w:tc>
          <w:tcPr>
            <w:tcW w:w="3576" w:type="dxa"/>
            <w:tcBorders>
              <w:top w:val="single" w:sz="18" w:space="0" w:color="auto"/>
            </w:tcBorders>
          </w:tcPr>
          <w:p w14:paraId="3BD95256" w14:textId="19DAC74A" w:rsidR="004370C4" w:rsidRPr="0062341B" w:rsidRDefault="0062341B" w:rsidP="006234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ổ chức tốt cấu trúc của CSDL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</w:tcPr>
          <w:p w14:paraId="1B3881FD" w14:textId="41143E7E" w:rsidR="004370C4" w:rsidRPr="007648EF" w:rsidRDefault="007648EF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</w:tcBorders>
          </w:tcPr>
          <w:p w14:paraId="61DF8B18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</w:tcPr>
          <w:p w14:paraId="57E7FCCC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auto"/>
            </w:tcBorders>
          </w:tcPr>
          <w:p w14:paraId="79D9F938" w14:textId="77777777" w:rsidR="004370C4" w:rsidRPr="003D697F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2341B" w:rsidRPr="000F5725" w14:paraId="7CC7AE1D" w14:textId="77777777" w:rsidTr="00925B6A">
        <w:tc>
          <w:tcPr>
            <w:tcW w:w="661" w:type="dxa"/>
            <w:tcBorders>
              <w:top w:val="single" w:sz="18" w:space="0" w:color="auto"/>
            </w:tcBorders>
          </w:tcPr>
          <w:p w14:paraId="2AF19CE0" w14:textId="6A94D6DF" w:rsidR="0062341B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.2</w:t>
            </w:r>
          </w:p>
        </w:tc>
        <w:tc>
          <w:tcPr>
            <w:tcW w:w="3576" w:type="dxa"/>
            <w:tcBorders>
              <w:top w:val="single" w:sz="18" w:space="0" w:color="auto"/>
            </w:tcBorders>
          </w:tcPr>
          <w:p w14:paraId="121C1977" w14:textId="361A5EF8" w:rsidR="0062341B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</w:tcPr>
          <w:p w14:paraId="5B09A6C5" w14:textId="1BC1F4AE" w:rsidR="0062341B" w:rsidRPr="007648EF" w:rsidRDefault="007648EF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</w:tcBorders>
          </w:tcPr>
          <w:p w14:paraId="1C4FCAC8" w14:textId="77777777" w:rsidR="0062341B" w:rsidRPr="000F5725" w:rsidRDefault="0062341B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</w:tcPr>
          <w:p w14:paraId="3C230DC2" w14:textId="77777777" w:rsidR="0062341B" w:rsidRPr="000F5725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auto"/>
            </w:tcBorders>
          </w:tcPr>
          <w:p w14:paraId="27D3A0AC" w14:textId="77777777" w:rsidR="0062341B" w:rsidRPr="003D697F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62341B" w:rsidRPr="000F5725" w14:paraId="45117245" w14:textId="77777777" w:rsidTr="00925B6A">
        <w:tc>
          <w:tcPr>
            <w:tcW w:w="661" w:type="dxa"/>
            <w:tcBorders>
              <w:top w:val="single" w:sz="18" w:space="0" w:color="auto"/>
            </w:tcBorders>
          </w:tcPr>
          <w:p w14:paraId="07F1D67E" w14:textId="4C336504" w:rsidR="0062341B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.3</w:t>
            </w:r>
          </w:p>
        </w:tc>
        <w:tc>
          <w:tcPr>
            <w:tcW w:w="3576" w:type="dxa"/>
            <w:tcBorders>
              <w:top w:val="single" w:sz="18" w:space="0" w:color="auto"/>
            </w:tcBorders>
          </w:tcPr>
          <w:p w14:paraId="63BE64DB" w14:textId="62B1152D" w:rsidR="0062341B" w:rsidRDefault="00405E09" w:rsidP="006234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ông qua AngularJS</w:t>
            </w:r>
            <w:r w:rsidR="0062341B">
              <w:rPr>
                <w:rFonts w:ascii="Tahoma" w:hAnsi="Tahoma" w:cs="Tahoma"/>
                <w:sz w:val="20"/>
                <w:szCs w:val="20"/>
                <w:lang w:val="vi-VN"/>
              </w:rPr>
              <w:t xml:space="preserve"> để tương tác với cơ sở dữ liệu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(AJAX)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</w:tcPr>
          <w:p w14:paraId="1A301188" w14:textId="7748D08A" w:rsidR="0062341B" w:rsidRPr="007648EF" w:rsidRDefault="007648EF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</w:tcBorders>
          </w:tcPr>
          <w:p w14:paraId="411D5E6E" w14:textId="77777777" w:rsidR="0062341B" w:rsidRPr="000F5725" w:rsidRDefault="0062341B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</w:tcPr>
          <w:p w14:paraId="1EBC7B81" w14:textId="77777777" w:rsidR="0062341B" w:rsidRPr="000F5725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auto"/>
            </w:tcBorders>
          </w:tcPr>
          <w:p w14:paraId="3FDAB9AA" w14:textId="77777777" w:rsidR="0062341B" w:rsidRPr="003D697F" w:rsidRDefault="0062341B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074FD" w:rsidRPr="000F5725" w14:paraId="1953C099" w14:textId="77777777" w:rsidTr="00925B6A">
        <w:tc>
          <w:tcPr>
            <w:tcW w:w="661" w:type="dxa"/>
            <w:tcBorders>
              <w:top w:val="single" w:sz="18" w:space="0" w:color="auto"/>
            </w:tcBorders>
          </w:tcPr>
          <w:p w14:paraId="63465D49" w14:textId="76BFC9C4" w:rsidR="00C074FD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.4</w:t>
            </w:r>
          </w:p>
        </w:tc>
        <w:tc>
          <w:tcPr>
            <w:tcW w:w="3576" w:type="dxa"/>
            <w:tcBorders>
              <w:top w:val="single" w:sz="18" w:space="0" w:color="auto"/>
            </w:tcBorders>
          </w:tcPr>
          <w:p w14:paraId="1D75A741" w14:textId="7B2B4BE2" w:rsidR="00C074FD" w:rsidRDefault="00C074FD" w:rsidP="006234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và ràng buộc dữ liệu phía server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</w:tcPr>
          <w:p w14:paraId="459E2FCC" w14:textId="41E88CDB" w:rsidR="00C074FD" w:rsidRPr="007648EF" w:rsidRDefault="007648EF" w:rsidP="00925B6A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785" w:type="dxa"/>
            <w:gridSpan w:val="2"/>
            <w:tcBorders>
              <w:top w:val="single" w:sz="18" w:space="0" w:color="auto"/>
            </w:tcBorders>
          </w:tcPr>
          <w:p w14:paraId="609C6E03" w14:textId="77777777" w:rsidR="00C074FD" w:rsidRPr="000F5725" w:rsidRDefault="00C074FD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</w:tcPr>
          <w:p w14:paraId="6C355F2D" w14:textId="77777777" w:rsidR="00C074FD" w:rsidRPr="000F5725" w:rsidRDefault="00C074FD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auto"/>
            </w:tcBorders>
          </w:tcPr>
          <w:p w14:paraId="56912560" w14:textId="77777777" w:rsidR="00C074FD" w:rsidRPr="003D697F" w:rsidRDefault="00C074FD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0F5725" w14:paraId="2B155A0A" w14:textId="77777777" w:rsidTr="00925B6A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8C172E9" w14:textId="49482940" w:rsidR="004370C4" w:rsidRPr="00AD670A" w:rsidRDefault="004370C4" w:rsidP="004370C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hứng thực và phân quyền (G8)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1 điểm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506220B2" w14:textId="77777777" w:rsidR="004370C4" w:rsidRPr="00AD670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F8D3483" w14:textId="77777777" w:rsidR="004370C4" w:rsidRPr="00AD670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247C5A" w14:textId="77777777" w:rsidR="004370C4" w:rsidRPr="00AD670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DC35EB6" w14:textId="77777777" w:rsidR="004370C4" w:rsidRPr="00AD670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0F5725" w14:paraId="7FCADB94" w14:textId="77777777" w:rsidTr="00925B6A">
        <w:tc>
          <w:tcPr>
            <w:tcW w:w="661" w:type="dxa"/>
          </w:tcPr>
          <w:p w14:paraId="03597AC6" w14:textId="4C3AE74F" w:rsidR="004370C4" w:rsidRPr="003666F5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1</w:t>
            </w:r>
          </w:p>
        </w:tc>
        <w:tc>
          <w:tcPr>
            <w:tcW w:w="3576" w:type="dxa"/>
          </w:tcPr>
          <w:p w14:paraId="1AC7BE98" w14:textId="33D75119" w:rsidR="004370C4" w:rsidRPr="00C074FD" w:rsidRDefault="00C074FD" w:rsidP="00C074FD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người dùng đ</w:t>
            </w:r>
            <w:r w:rsidR="004370C4">
              <w:rPr>
                <w:rFonts w:ascii="Tahoma" w:hAnsi="Tahoma" w:cs="Tahoma"/>
                <w:sz w:val="20"/>
                <w:szCs w:val="20"/>
              </w:rPr>
              <w:t>ăng ký tài khoản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hoặc kết nối qua các mạng xã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hội Google+, Facebook, …</w:t>
            </w:r>
          </w:p>
        </w:tc>
        <w:tc>
          <w:tcPr>
            <w:tcW w:w="731" w:type="dxa"/>
            <w:gridSpan w:val="2"/>
          </w:tcPr>
          <w:p w14:paraId="7BE79DB0" w14:textId="08FE988E" w:rsidR="004370C4" w:rsidRPr="00D22D52" w:rsidRDefault="004370C4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  <w:r w:rsidR="007648EF">
              <w:rPr>
                <w:lang w:val="vi-VN"/>
              </w:rPr>
              <w:t>1</w:t>
            </w:r>
          </w:p>
        </w:tc>
        <w:tc>
          <w:tcPr>
            <w:tcW w:w="785" w:type="dxa"/>
            <w:gridSpan w:val="2"/>
          </w:tcPr>
          <w:p w14:paraId="7F996C49" w14:textId="77777777" w:rsidR="004370C4" w:rsidRDefault="004370C4" w:rsidP="00925B6A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7" w:type="dxa"/>
            <w:gridSpan w:val="2"/>
          </w:tcPr>
          <w:p w14:paraId="3BDC1665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</w:tcPr>
          <w:p w14:paraId="0553ED7F" w14:textId="77777777" w:rsidR="004370C4" w:rsidRPr="00087F5B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D22D52" w14:paraId="6DC83180" w14:textId="77777777" w:rsidTr="00925B6A">
        <w:tc>
          <w:tcPr>
            <w:tcW w:w="661" w:type="dxa"/>
            <w:tcBorders>
              <w:top w:val="nil"/>
            </w:tcBorders>
          </w:tcPr>
          <w:p w14:paraId="2456B0AF" w14:textId="77B0AD00" w:rsidR="004370C4" w:rsidRPr="00AD00A9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6.2</w:t>
            </w:r>
          </w:p>
        </w:tc>
        <w:tc>
          <w:tcPr>
            <w:tcW w:w="3576" w:type="dxa"/>
            <w:tcBorders>
              <w:top w:val="nil"/>
            </w:tcBorders>
          </w:tcPr>
          <w:p w14:paraId="2CC4DD0D" w14:textId="22D3F255" w:rsidR="004370C4" w:rsidRPr="00273E73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  <w:r w:rsidR="00C074FD">
              <w:rPr>
                <w:rFonts w:ascii="Tahoma" w:hAnsi="Tahoma" w:cs="Tahoma"/>
                <w:sz w:val="20"/>
                <w:szCs w:val="20"/>
                <w:lang w:val="vi-VN"/>
              </w:rPr>
              <w:t xml:space="preserve"> khi cho khách hàng đăng ký tài khoản mới</w:t>
            </w:r>
          </w:p>
        </w:tc>
        <w:tc>
          <w:tcPr>
            <w:tcW w:w="731" w:type="dxa"/>
            <w:gridSpan w:val="2"/>
          </w:tcPr>
          <w:p w14:paraId="17610D66" w14:textId="4DF978D2" w:rsidR="004370C4" w:rsidRPr="00D22D52" w:rsidRDefault="004370C4" w:rsidP="007648E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648EF">
              <w:rPr>
                <w:lang w:val="vi-VN"/>
              </w:rPr>
              <w:t>1</w:t>
            </w:r>
          </w:p>
        </w:tc>
        <w:tc>
          <w:tcPr>
            <w:tcW w:w="785" w:type="dxa"/>
            <w:gridSpan w:val="2"/>
          </w:tcPr>
          <w:p w14:paraId="014BB516" w14:textId="77777777" w:rsidR="004370C4" w:rsidRDefault="004370C4" w:rsidP="00925B6A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7" w:type="dxa"/>
            <w:gridSpan w:val="2"/>
          </w:tcPr>
          <w:p w14:paraId="506EB4DA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95" w:type="dxa"/>
          </w:tcPr>
          <w:p w14:paraId="421D0150" w14:textId="77777777" w:rsidR="004370C4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0F5725" w14:paraId="6F5B3E0A" w14:textId="77777777" w:rsidTr="00925B6A">
        <w:tc>
          <w:tcPr>
            <w:tcW w:w="661" w:type="dxa"/>
          </w:tcPr>
          <w:p w14:paraId="55BD9405" w14:textId="7FBA7BE2" w:rsidR="004370C4" w:rsidRPr="003C5921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fr-FR"/>
              </w:rPr>
              <w:t>6</w:t>
            </w:r>
            <w:r w:rsidR="004370C4"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 w:rsidR="004370C4"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576" w:type="dxa"/>
          </w:tcPr>
          <w:p w14:paraId="64E45BB5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731" w:type="dxa"/>
            <w:gridSpan w:val="2"/>
          </w:tcPr>
          <w:p w14:paraId="279F0B11" w14:textId="73A1B110" w:rsidR="004370C4" w:rsidRPr="000F5725" w:rsidRDefault="004370C4" w:rsidP="007648EF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</w:t>
            </w:r>
            <w:r w:rsidR="007648EF">
              <w:rPr>
                <w:lang w:val="vi-VN"/>
              </w:rPr>
              <w:t>1</w:t>
            </w:r>
          </w:p>
        </w:tc>
        <w:tc>
          <w:tcPr>
            <w:tcW w:w="785" w:type="dxa"/>
            <w:gridSpan w:val="2"/>
          </w:tcPr>
          <w:p w14:paraId="1B785CA0" w14:textId="77777777" w:rsidR="004370C4" w:rsidRPr="000F5725" w:rsidRDefault="004370C4" w:rsidP="00925B6A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7" w:type="dxa"/>
            <w:gridSpan w:val="2"/>
          </w:tcPr>
          <w:p w14:paraId="73862A9B" w14:textId="77777777" w:rsidR="004370C4" w:rsidRPr="000F5725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95" w:type="dxa"/>
          </w:tcPr>
          <w:p w14:paraId="7D1D7D42" w14:textId="77777777" w:rsidR="004370C4" w:rsidRPr="000417C7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4370C4" w:rsidRPr="00D51481" w14:paraId="15A1AEAB" w14:textId="77777777" w:rsidTr="00925B6A">
        <w:tc>
          <w:tcPr>
            <w:tcW w:w="661" w:type="dxa"/>
          </w:tcPr>
          <w:p w14:paraId="1A680996" w14:textId="7D151628" w:rsidR="004370C4" w:rsidRPr="003C5921" w:rsidRDefault="00AD00A9" w:rsidP="00925B6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6</w:t>
            </w:r>
            <w:r w:rsidR="004370C4"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  <w:r w:rsidR="004370C4"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576" w:type="dxa"/>
          </w:tcPr>
          <w:p w14:paraId="24446E06" w14:textId="77777777" w:rsidR="004370C4" w:rsidRPr="00C7023A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731" w:type="dxa"/>
            <w:gridSpan w:val="2"/>
          </w:tcPr>
          <w:p w14:paraId="703DAE4C" w14:textId="38E432BD" w:rsidR="004370C4" w:rsidRPr="00CD56B8" w:rsidRDefault="004370C4" w:rsidP="007648E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7648EF">
              <w:rPr>
                <w:lang w:val="vi-VN"/>
              </w:rPr>
              <w:t>1</w:t>
            </w:r>
          </w:p>
        </w:tc>
        <w:tc>
          <w:tcPr>
            <w:tcW w:w="785" w:type="dxa"/>
            <w:gridSpan w:val="2"/>
          </w:tcPr>
          <w:p w14:paraId="09549CD0" w14:textId="77777777" w:rsidR="004370C4" w:rsidRPr="00CD56B8" w:rsidRDefault="004370C4" w:rsidP="00925B6A">
            <w:pPr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0E108D24" w14:textId="77777777" w:rsidR="004370C4" w:rsidRPr="00CD56B8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2C034CAF" w14:textId="77777777" w:rsidR="004370C4" w:rsidRPr="00CD56B8" w:rsidRDefault="004370C4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F7BD6" w:rsidRPr="000F5725" w14:paraId="1F084BAC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D4CC6E1" w14:textId="1A4104F1" w:rsidR="000F7BD6" w:rsidRPr="00AD670A" w:rsidRDefault="004370C4" w:rsidP="000F7B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7</w:t>
            </w:r>
            <w:r w:rsidR="000F7BD6"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 w:rsidR="000F7BD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Triển khai</w:t>
            </w:r>
            <w:r w:rsidR="004D67D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G5)</w:t>
            </w:r>
            <w:r w:rsidR="00851E9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1 điểm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457676E3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CBBB170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79300C2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D91020B" w14:textId="77777777" w:rsidR="000F7BD6" w:rsidRPr="00AD670A" w:rsidRDefault="000F7BD6" w:rsidP="00925B6A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F7BD6" w:rsidRPr="00D51481" w14:paraId="6908B9A8" w14:textId="77777777" w:rsidTr="000150C5">
        <w:tc>
          <w:tcPr>
            <w:tcW w:w="661" w:type="dxa"/>
          </w:tcPr>
          <w:p w14:paraId="1C4BB9A3" w14:textId="397EA630" w:rsidR="000F7BD6" w:rsidRPr="00AD00A9" w:rsidRDefault="00AD00A9" w:rsidP="000F7BD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7.1</w:t>
            </w:r>
          </w:p>
        </w:tc>
        <w:tc>
          <w:tcPr>
            <w:tcW w:w="3576" w:type="dxa"/>
          </w:tcPr>
          <w:p w14:paraId="201D65E1" w14:textId="59218ADC" w:rsidR="000F7BD6" w:rsidRPr="00A60DFA" w:rsidRDefault="000F7BD6" w:rsidP="000F7B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tải và hoạt động tốt trên host thực tế</w:t>
            </w:r>
          </w:p>
        </w:tc>
        <w:tc>
          <w:tcPr>
            <w:tcW w:w="725" w:type="dxa"/>
          </w:tcPr>
          <w:p w14:paraId="22DA1D0A" w14:textId="77777777" w:rsidR="000F7BD6" w:rsidRPr="00E37ED3" w:rsidRDefault="000F7BD6" w:rsidP="000F7BD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gridSpan w:val="2"/>
          </w:tcPr>
          <w:p w14:paraId="2498DA3B" w14:textId="77777777" w:rsidR="000F7BD6" w:rsidRPr="00A60DFA" w:rsidRDefault="000F7BD6" w:rsidP="000F7BD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16F8DBDC" w14:textId="77777777" w:rsidR="000F7BD6" w:rsidRPr="00A60DFA" w:rsidRDefault="000F7BD6" w:rsidP="000F7B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8" w:type="dxa"/>
            <w:gridSpan w:val="2"/>
          </w:tcPr>
          <w:p w14:paraId="641732E7" w14:textId="77777777" w:rsidR="000F7BD6" w:rsidRPr="00A60DFA" w:rsidRDefault="000F7BD6" w:rsidP="000F7BD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D4" w14:textId="77777777" w:rsidTr="000150C5">
        <w:tc>
          <w:tcPr>
            <w:tcW w:w="4237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07C6D0" w14:textId="009D80D3" w:rsidR="00C96906" w:rsidRPr="005C2149" w:rsidRDefault="00AD00A9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8</w:t>
            </w:r>
            <w:r w:rsidR="00C96906"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="00C96906"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 w:rsidR="00C9690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381871F" w14:textId="77777777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9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07C6D1" w14:textId="4FA90DC1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07C6D2" w14:textId="77777777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4707C6D3" w14:textId="2F21597C" w:rsidR="00C96906" w:rsidRPr="005C2149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6C06FA" w14:paraId="43E4B53A" w14:textId="77777777" w:rsidTr="000150C5">
        <w:tc>
          <w:tcPr>
            <w:tcW w:w="661" w:type="dxa"/>
          </w:tcPr>
          <w:p w14:paraId="4D844419" w14:textId="25C80EFB" w:rsidR="00C96906" w:rsidRDefault="00AD00A9" w:rsidP="00AD00A9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  <w:r w:rsidR="00C96906"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1</w:t>
            </w:r>
          </w:p>
        </w:tc>
        <w:tc>
          <w:tcPr>
            <w:tcW w:w="3576" w:type="dxa"/>
          </w:tcPr>
          <w:p w14:paraId="66355B9B" w14:textId="5D7ADB80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731" w:type="dxa"/>
            <w:gridSpan w:val="2"/>
          </w:tcPr>
          <w:p w14:paraId="2808320F" w14:textId="4D43B563" w:rsidR="00C96906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85" w:type="dxa"/>
            <w:gridSpan w:val="2"/>
          </w:tcPr>
          <w:p w14:paraId="5D7540BD" w14:textId="77777777" w:rsidR="00C96906" w:rsidRPr="00A60DFA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</w:tcPr>
          <w:p w14:paraId="764183F3" w14:textId="77777777" w:rsidR="00C96906" w:rsidRPr="00A60DFA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</w:tcPr>
          <w:p w14:paraId="4A6FF3B1" w14:textId="572F147D" w:rsidR="00C96906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96906" w:rsidRPr="00D51481" w14:paraId="4707C6F2" w14:textId="77777777" w:rsidTr="000150C5">
        <w:tc>
          <w:tcPr>
            <w:tcW w:w="661" w:type="dxa"/>
            <w:tcBorders>
              <w:top w:val="single" w:sz="4" w:space="0" w:color="auto"/>
            </w:tcBorders>
          </w:tcPr>
          <w:p w14:paraId="4707C6ED" w14:textId="7A8D3404" w:rsidR="00C96906" w:rsidRPr="00FF1335" w:rsidRDefault="00AD00A9" w:rsidP="00C9690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  <w:r w:rsidR="00C96906"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</w:t>
            </w:r>
            <w:r w:rsidR="00C96906">
              <w:rPr>
                <w:rFonts w:ascii="Tahoma" w:hAnsi="Tahoma" w:cs="Tahoma"/>
                <w:sz w:val="20"/>
                <w:szCs w:val="20"/>
                <w:lang w:val="vi-VN"/>
              </w:rPr>
              <w:t>..</w:t>
            </w:r>
          </w:p>
        </w:tc>
        <w:tc>
          <w:tcPr>
            <w:tcW w:w="3576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C96906" w:rsidRPr="002B2A30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C96906" w:rsidRPr="002B135F" w:rsidRDefault="00C96906" w:rsidP="00C9690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5AFF7B3D" w:rsidR="00C96906" w:rsidRPr="002B135F" w:rsidRDefault="00C96906" w:rsidP="00C9690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ADD54B5" w:rsidR="00812F2E" w:rsidRPr="00C074FD" w:rsidRDefault="00C074FD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49B3" w14:textId="77777777" w:rsidR="00081F95" w:rsidRDefault="00081F95">
      <w:r>
        <w:separator/>
      </w:r>
    </w:p>
  </w:endnote>
  <w:endnote w:type="continuationSeparator" w:id="0">
    <w:p w14:paraId="133DC738" w14:textId="77777777" w:rsidR="00081F95" w:rsidRDefault="0008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3D373C7F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AD00A9">
          <w:rPr>
            <w:rFonts w:ascii="Tahoma" w:hAnsi="Tahoma" w:cs="Tahoma"/>
            <w:noProof/>
            <w:sz w:val="20"/>
          </w:rPr>
          <w:t>3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715" w14:textId="77777777" w:rsidR="00081F95" w:rsidRDefault="00081F95">
      <w:r>
        <w:separator/>
      </w:r>
    </w:p>
  </w:footnote>
  <w:footnote w:type="continuationSeparator" w:id="0">
    <w:p w14:paraId="331F4ED8" w14:textId="77777777" w:rsidR="00081F95" w:rsidRDefault="0008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C705" w14:textId="7F1FE8B8" w:rsidR="00DC0B2A" w:rsidRPr="008A1C5E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842A7">
      <w:rPr>
        <w:rFonts w:ascii="Tahoma" w:hAnsi="Tahoma" w:cs="Tahoma"/>
        <w:sz w:val="20"/>
        <w:szCs w:val="20"/>
        <w:lang w:val="vi-VN"/>
      </w:rPr>
      <w:t>TH201</w:t>
    </w:r>
    <w:r w:rsidR="00434633">
      <w:rPr>
        <w:rFonts w:ascii="Tahoma" w:hAnsi="Tahoma" w:cs="Tahoma"/>
        <w:sz w:val="20"/>
        <w:szCs w:val="20"/>
        <w:lang w:val="vi-V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50C5"/>
    <w:rsid w:val="0003327A"/>
    <w:rsid w:val="000417C7"/>
    <w:rsid w:val="00047850"/>
    <w:rsid w:val="000506C2"/>
    <w:rsid w:val="000626BF"/>
    <w:rsid w:val="00081F95"/>
    <w:rsid w:val="00087F5B"/>
    <w:rsid w:val="000A4121"/>
    <w:rsid w:val="000B23D7"/>
    <w:rsid w:val="000D5AB3"/>
    <w:rsid w:val="000D6217"/>
    <w:rsid w:val="000F4195"/>
    <w:rsid w:val="000F5725"/>
    <w:rsid w:val="000F7BD6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1E7D88"/>
    <w:rsid w:val="00205A3B"/>
    <w:rsid w:val="00206FCF"/>
    <w:rsid w:val="00211E1B"/>
    <w:rsid w:val="002132AD"/>
    <w:rsid w:val="00216C30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45603"/>
    <w:rsid w:val="0035391D"/>
    <w:rsid w:val="00367B59"/>
    <w:rsid w:val="003713AB"/>
    <w:rsid w:val="003735B0"/>
    <w:rsid w:val="003A339D"/>
    <w:rsid w:val="003B0909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E69B2"/>
    <w:rsid w:val="00405E09"/>
    <w:rsid w:val="00406851"/>
    <w:rsid w:val="0041110D"/>
    <w:rsid w:val="00420EDD"/>
    <w:rsid w:val="00420FE8"/>
    <w:rsid w:val="0042514E"/>
    <w:rsid w:val="00431829"/>
    <w:rsid w:val="00434633"/>
    <w:rsid w:val="004370C4"/>
    <w:rsid w:val="00437C26"/>
    <w:rsid w:val="00444AE7"/>
    <w:rsid w:val="004502A7"/>
    <w:rsid w:val="00464DE9"/>
    <w:rsid w:val="00465F30"/>
    <w:rsid w:val="00471DB9"/>
    <w:rsid w:val="00481650"/>
    <w:rsid w:val="00484B3E"/>
    <w:rsid w:val="00497B68"/>
    <w:rsid w:val="004C39F0"/>
    <w:rsid w:val="004D67DA"/>
    <w:rsid w:val="004F3DE1"/>
    <w:rsid w:val="004F7464"/>
    <w:rsid w:val="00507B97"/>
    <w:rsid w:val="00522729"/>
    <w:rsid w:val="00523717"/>
    <w:rsid w:val="005372E8"/>
    <w:rsid w:val="00537857"/>
    <w:rsid w:val="00537976"/>
    <w:rsid w:val="005437A3"/>
    <w:rsid w:val="00546D7A"/>
    <w:rsid w:val="00552139"/>
    <w:rsid w:val="005575D0"/>
    <w:rsid w:val="00591E6C"/>
    <w:rsid w:val="005A3B6B"/>
    <w:rsid w:val="005A518B"/>
    <w:rsid w:val="005B68D5"/>
    <w:rsid w:val="005C3D39"/>
    <w:rsid w:val="005C78D7"/>
    <w:rsid w:val="005D2967"/>
    <w:rsid w:val="005F6E3A"/>
    <w:rsid w:val="006054C5"/>
    <w:rsid w:val="00621352"/>
    <w:rsid w:val="0062341B"/>
    <w:rsid w:val="00644D99"/>
    <w:rsid w:val="0064576B"/>
    <w:rsid w:val="006568B3"/>
    <w:rsid w:val="0066662F"/>
    <w:rsid w:val="006671FA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648EF"/>
    <w:rsid w:val="00775498"/>
    <w:rsid w:val="007761CB"/>
    <w:rsid w:val="007819AB"/>
    <w:rsid w:val="0079656B"/>
    <w:rsid w:val="007B60FF"/>
    <w:rsid w:val="007B78CD"/>
    <w:rsid w:val="007C289E"/>
    <w:rsid w:val="007C4DCE"/>
    <w:rsid w:val="00805244"/>
    <w:rsid w:val="00811369"/>
    <w:rsid w:val="00812F2E"/>
    <w:rsid w:val="00816082"/>
    <w:rsid w:val="008475DE"/>
    <w:rsid w:val="0084775D"/>
    <w:rsid w:val="00851B75"/>
    <w:rsid w:val="00851E9F"/>
    <w:rsid w:val="008632C1"/>
    <w:rsid w:val="00867CC4"/>
    <w:rsid w:val="008701E5"/>
    <w:rsid w:val="00882D03"/>
    <w:rsid w:val="008875CF"/>
    <w:rsid w:val="0089013F"/>
    <w:rsid w:val="00891820"/>
    <w:rsid w:val="00892982"/>
    <w:rsid w:val="008938D3"/>
    <w:rsid w:val="008A1C5E"/>
    <w:rsid w:val="008A3CE1"/>
    <w:rsid w:val="008A7A7F"/>
    <w:rsid w:val="008D28BA"/>
    <w:rsid w:val="008E1C38"/>
    <w:rsid w:val="00910F6C"/>
    <w:rsid w:val="0091696F"/>
    <w:rsid w:val="009308DA"/>
    <w:rsid w:val="009349A0"/>
    <w:rsid w:val="00934B21"/>
    <w:rsid w:val="0094275D"/>
    <w:rsid w:val="00962462"/>
    <w:rsid w:val="0096737D"/>
    <w:rsid w:val="00974E4C"/>
    <w:rsid w:val="009A223A"/>
    <w:rsid w:val="009A7CFC"/>
    <w:rsid w:val="009B4A79"/>
    <w:rsid w:val="009E38E2"/>
    <w:rsid w:val="00A03BE5"/>
    <w:rsid w:val="00A11C5C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3D2B"/>
    <w:rsid w:val="00AC4C7B"/>
    <w:rsid w:val="00AD00A9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C4E"/>
    <w:rsid w:val="00BD1B8E"/>
    <w:rsid w:val="00BD4E71"/>
    <w:rsid w:val="00BD65C7"/>
    <w:rsid w:val="00BE1504"/>
    <w:rsid w:val="00BE619E"/>
    <w:rsid w:val="00BE68B8"/>
    <w:rsid w:val="00C074FD"/>
    <w:rsid w:val="00C16717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D0082"/>
    <w:rsid w:val="00CD23AB"/>
    <w:rsid w:val="00CD56B8"/>
    <w:rsid w:val="00CD5705"/>
    <w:rsid w:val="00CF2E05"/>
    <w:rsid w:val="00D07006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35E6"/>
    <w:rsid w:val="00DB3D50"/>
    <w:rsid w:val="00DB7F4D"/>
    <w:rsid w:val="00DC0B2A"/>
    <w:rsid w:val="00DC6638"/>
    <w:rsid w:val="00E26E15"/>
    <w:rsid w:val="00E35AC6"/>
    <w:rsid w:val="00E37ED3"/>
    <w:rsid w:val="00E5278E"/>
    <w:rsid w:val="00E73A29"/>
    <w:rsid w:val="00E7456D"/>
    <w:rsid w:val="00E816FB"/>
    <w:rsid w:val="00E851E7"/>
    <w:rsid w:val="00E93E86"/>
    <w:rsid w:val="00E94693"/>
    <w:rsid w:val="00EC0D45"/>
    <w:rsid w:val="00EC65ED"/>
    <w:rsid w:val="00EE4925"/>
    <w:rsid w:val="00F01A4F"/>
    <w:rsid w:val="00F075A7"/>
    <w:rsid w:val="00F1626B"/>
    <w:rsid w:val="00F34459"/>
    <w:rsid w:val="00F36FF4"/>
    <w:rsid w:val="00F42691"/>
    <w:rsid w:val="00F43112"/>
    <w:rsid w:val="00F45A65"/>
    <w:rsid w:val="00F63B60"/>
    <w:rsid w:val="00F73D74"/>
    <w:rsid w:val="00F8080A"/>
    <w:rsid w:val="00F860A7"/>
    <w:rsid w:val="00F92750"/>
    <w:rsid w:val="00FA08A4"/>
    <w:rsid w:val="00FB4444"/>
    <w:rsid w:val="00FB4882"/>
    <w:rsid w:val="00FE3DDC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B09D-0280-4102-8C00-1FFF130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uy Khanh Nguyen</cp:lastModifiedBy>
  <cp:revision>115</cp:revision>
  <cp:lastPrinted>2009-04-06T22:34:00Z</cp:lastPrinted>
  <dcterms:created xsi:type="dcterms:W3CDTF">2012-05-06T04:41:00Z</dcterms:created>
  <dcterms:modified xsi:type="dcterms:W3CDTF">2016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